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432446">
        <w:rPr>
          <w:rFonts w:ascii="Garamond" w:hAnsi="Garamond"/>
        </w:rPr>
        <w:t>542</w:t>
      </w:r>
      <w:r w:rsidR="006120E2" w:rsidRPr="00095A48">
        <w:rPr>
          <w:rFonts w:ascii="Garamond" w:hAnsi="Garamond"/>
        </w:rPr>
        <w:t xml:space="preserve">/ </w:t>
      </w:r>
      <w:permStart w:id="1928599255" w:edGrp="everyone"/>
      <w:permEnd w:id="1928599255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75973109" w:edGrp="everyone"/>
      <w:r w:rsidR="008A4CD6">
        <w:t>Axes Computers s.r.o.</w:t>
      </w:r>
      <w:permEnd w:id="75973109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942904554" w:edGrp="everyone"/>
      <w:r w:rsidR="008A4CD6">
        <w:t>Kollárova 1, 301 00 Plzeň</w:t>
      </w:r>
      <w:permEnd w:id="1942904554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35498893" w:edGrp="everyone"/>
      <w:r w:rsidR="008A4CD6">
        <w:t>Mgr. Jiřím Blažkem, jednatelem</w:t>
      </w:r>
      <w:permEnd w:id="23549889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235936205" w:edGrp="everyone"/>
      <w:r w:rsidR="008A4CD6">
        <w:t>25232312</w:t>
      </w:r>
      <w:permEnd w:id="235936205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378811832" w:edGrp="everyone"/>
      <w:r w:rsidR="008A4CD6">
        <w:t>CZ25232312</w:t>
      </w:r>
      <w:permEnd w:id="378811832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192061667" w:edGrp="everyone"/>
      <w:r w:rsidR="008A4CD6">
        <w:t>Fio banka, a.s.</w:t>
      </w:r>
      <w:permEnd w:id="1192061667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948072229" w:edGrp="everyone"/>
      <w:r w:rsidR="008A4CD6">
        <w:t>2200145262/2100</w:t>
      </w:r>
      <w:permEnd w:id="948072229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5923CB">
        <w:rPr>
          <w:rFonts w:ascii="Garamond" w:hAnsi="Garamond" w:cs="Arial"/>
          <w:bCs/>
        </w:rPr>
        <w:t>3</w:t>
      </w:r>
      <w:r w:rsidR="00432446">
        <w:rPr>
          <w:rFonts w:ascii="Garamond" w:hAnsi="Garamond" w:cs="Arial"/>
          <w:bCs/>
        </w:rPr>
        <w:t>2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BA3FFD">
        <w:rPr>
          <w:rFonts w:ascii="Garamond" w:hAnsi="Garamond" w:cs="Arial"/>
        </w:rPr>
        <w:t>X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8A4CD6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30676155" w:edGrp="everyone"/>
      <w:r>
        <w:t>100090</w:t>
      </w:r>
      <w:permEnd w:id="30676155"/>
      <w:r w:rsidR="0003530F" w:rsidRPr="000214F6">
        <w:rPr>
          <w:rFonts w:ascii="Garamond" w:hAnsi="Garamond" w:cs="Arial"/>
        </w:rPr>
        <w:t xml:space="preserve">,- Kč bez DPH (slovy: </w:t>
      </w:r>
      <w:permStart w:id="1787052432" w:edGrp="everyone"/>
      <w:r w:rsidRPr="008A4CD6">
        <w:t>jedno sto tisíc devadesát korun českých</w:t>
      </w:r>
      <w:permEnd w:id="1787052432"/>
      <w:r w:rsidR="0003530F" w:rsidRPr="000214F6">
        <w:rPr>
          <w:rFonts w:ascii="Garamond" w:hAnsi="Garamond" w:cs="Arial"/>
        </w:rPr>
        <w:t xml:space="preserve"> korun českých a  </w:t>
      </w:r>
      <w:permStart w:id="1130366714" w:edGrp="everyone"/>
      <w:r>
        <w:t>nula</w:t>
      </w:r>
      <w:permEnd w:id="1130366714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188658963" w:edGrp="everyone"/>
      <w:r w:rsidR="008A4CD6">
        <w:t>21</w:t>
      </w:r>
      <w:r w:rsidRPr="000214F6">
        <w:rPr>
          <w:rFonts w:ascii="Garamond" w:hAnsi="Garamond" w:cs="Arial"/>
        </w:rPr>
        <w:t xml:space="preserve"> </w:t>
      </w:r>
      <w:permEnd w:id="1188658963"/>
      <w:r w:rsidRPr="000214F6">
        <w:rPr>
          <w:rFonts w:ascii="Garamond" w:hAnsi="Garamond" w:cs="Arial"/>
        </w:rPr>
        <w:t xml:space="preserve"> %; </w:t>
      </w:r>
    </w:p>
    <w:p w:rsidR="0003530F" w:rsidRPr="005D40ED" w:rsidRDefault="008A4CD6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24695914" w:edGrp="everyone"/>
      <w:r w:rsidRPr="008A4CD6">
        <w:t>121108,9</w:t>
      </w:r>
      <w:permEnd w:id="1324695914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871058314" w:edGrp="everyone"/>
      <w:r w:rsidRPr="008A4CD6">
        <w:t>jedno sto dvacet jedna tisíc jedno sto osm korun českých devadesát haléřů</w:t>
      </w:r>
      <w:permEnd w:id="871058314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620273875" w:edGrp="everyone"/>
      <w:r>
        <w:t>nula</w:t>
      </w:r>
      <w:permEnd w:id="1620273875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791110749" w:edGrp="everyone"/>
            <w:r w:rsidR="008A4CD6">
              <w:rPr>
                <w:highlight w:val="yellow"/>
              </w:rPr>
              <w:t xml:space="preserve">Plzni </w:t>
            </w:r>
            <w:permEnd w:id="1791110749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569617172" w:edGrp="everyone"/>
            <w:r w:rsidR="004A7EA1">
              <w:t>11</w:t>
            </w:r>
            <w:r w:rsidR="008A4CD6">
              <w:t>. 9. 2018</w:t>
            </w:r>
            <w:permEnd w:id="1569617172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</w:tc>
      </w:tr>
    </w:tbl>
    <w:p w:rsidR="008A4CD6" w:rsidRDefault="008A4CD6">
      <w:pPr>
        <w:spacing w:after="0"/>
        <w:jc w:val="center"/>
        <w:rPr>
          <w:rFonts w:ascii="Garamond" w:hAnsi="Garamond"/>
        </w:rPr>
      </w:pPr>
      <w:permStart w:id="1583108960" w:edGrp="everyone"/>
      <w:r>
        <w:t>Axes Computers s.r.o.</w:t>
      </w:r>
    </w:p>
    <w:p w:rsidR="008A4CD6" w:rsidRDefault="008A4CD6">
      <w:pPr>
        <w:spacing w:after="0"/>
        <w:jc w:val="center"/>
      </w:pPr>
      <w:r>
        <w:t>Mgr. Jiří Blažek</w:t>
      </w:r>
    </w:p>
    <w:p w:rsidR="008A4CD6" w:rsidRDefault="008A4CD6">
      <w:pPr>
        <w:spacing w:after="0"/>
        <w:jc w:val="center"/>
        <w:rPr>
          <w:rFonts w:ascii="Garamond" w:hAnsi="Garamond"/>
        </w:rPr>
      </w:pPr>
      <w:r>
        <w:t>jednatell</w:t>
      </w:r>
      <w:permEnd w:id="158310896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696763" w:rsidRPr="005D40ED" w:rsidTr="0057208C">
        <w:trPr>
          <w:trHeight w:val="107"/>
        </w:trPr>
        <w:tc>
          <w:tcPr>
            <w:tcW w:w="4536" w:type="dxa"/>
          </w:tcPr>
          <w:p w:rsidR="00696763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8A4CD6">
      <w:pPr>
        <w:rPr>
          <w:rFonts w:ascii="Garamond" w:hAnsi="Garamond"/>
          <w:b/>
          <w:szCs w:val="28"/>
        </w:rPr>
      </w:pPr>
      <w:permStart w:id="1305292801" w:edGrp="everyone"/>
      <w:permEnd w:id="130529280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D7" w:rsidRDefault="001205D7" w:rsidP="001B2927">
      <w:pPr>
        <w:spacing w:after="0" w:line="240" w:lineRule="auto"/>
      </w:pPr>
      <w:r>
        <w:separator/>
      </w:r>
    </w:p>
  </w:endnote>
  <w:endnote w:type="continuationSeparator" w:id="0">
    <w:p w:rsidR="001205D7" w:rsidRDefault="001205D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25">
          <w:rPr>
            <w:noProof/>
          </w:rPr>
          <w:t>1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D7" w:rsidRDefault="001205D7" w:rsidP="001B2927">
      <w:pPr>
        <w:spacing w:after="0" w:line="240" w:lineRule="auto"/>
      </w:pPr>
      <w:r>
        <w:separator/>
      </w:r>
    </w:p>
  </w:footnote>
  <w:footnote w:type="continuationSeparator" w:id="0">
    <w:p w:rsidR="001205D7" w:rsidRDefault="001205D7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5D7"/>
    <w:rsid w:val="0012096F"/>
    <w:rsid w:val="001216C1"/>
    <w:rsid w:val="00122687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2446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A7EA1"/>
    <w:rsid w:val="004B11F6"/>
    <w:rsid w:val="004B35A2"/>
    <w:rsid w:val="004B5334"/>
    <w:rsid w:val="004C3F77"/>
    <w:rsid w:val="004C5E48"/>
    <w:rsid w:val="004C72D0"/>
    <w:rsid w:val="004C7477"/>
    <w:rsid w:val="004C79C3"/>
    <w:rsid w:val="004D0250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0F2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4CD6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3FFD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3C02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8665-5AAF-428A-BA42-E047A488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2</Words>
  <Characters>1748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09-24T06:45:00Z</dcterms:created>
  <dcterms:modified xsi:type="dcterms:W3CDTF">2018-09-24T06:45:00Z</dcterms:modified>
</cp:coreProperties>
</file>